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7"/>
        <w:gridCol w:w="2488"/>
      </w:tblGrid>
      <w:tr w:rsidR="004563F1" w:rsidRPr="00713959" w14:paraId="02230F2E" w14:textId="77777777" w:rsidTr="008108DA">
        <w:trPr>
          <w:trHeight w:val="347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5196" w14:textId="45D23459" w:rsidR="004563F1" w:rsidRPr="00713959" w:rsidRDefault="004563F1" w:rsidP="009765DC">
            <w:pPr>
              <w:tabs>
                <w:tab w:val="left" w:pos="2610"/>
              </w:tabs>
              <w:spacing w:after="0" w:line="240" w:lineRule="auto"/>
              <w:ind w:left="-142"/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D1D2" w14:textId="77777777" w:rsidR="004563F1" w:rsidRPr="00713959" w:rsidRDefault="004563F1" w:rsidP="009765DC">
            <w:pPr>
              <w:tabs>
                <w:tab w:val="left" w:pos="2610"/>
              </w:tabs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14:paraId="3157617A" w14:textId="00434ED4" w:rsidR="004A1C0A" w:rsidRPr="00713959" w:rsidRDefault="004A1C0A" w:rsidP="004A1C0A">
      <w:pPr>
        <w:rPr>
          <w:rFonts w:ascii="Arial" w:hAnsi="Arial" w:cs="Arial"/>
        </w:rPr>
      </w:pPr>
    </w:p>
    <w:p w14:paraId="2C0706F3" w14:textId="3BF13570" w:rsidR="000F6D7D" w:rsidRPr="00713959" w:rsidRDefault="004A1C0A" w:rsidP="006A6256">
      <w:pPr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>Załącznik nr 2</w:t>
      </w:r>
    </w:p>
    <w:p w14:paraId="28AA5DC4" w14:textId="2ADBF335" w:rsidR="00187C80" w:rsidRPr="00713959" w:rsidRDefault="00187C80" w:rsidP="009765DC">
      <w:pPr>
        <w:jc w:val="both"/>
        <w:rPr>
          <w:rFonts w:ascii="Arial" w:hAnsi="Arial" w:cs="Arial"/>
        </w:rPr>
      </w:pPr>
    </w:p>
    <w:p w14:paraId="5CD36028" w14:textId="77777777" w:rsidR="00187C80" w:rsidRPr="00713959" w:rsidRDefault="00187C80" w:rsidP="00187C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3959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341CD5AB" w14:textId="77777777" w:rsidR="00187C80" w:rsidRPr="00713959" w:rsidRDefault="00187C80" w:rsidP="002408A9">
      <w:pPr>
        <w:suppressAutoHyphens/>
        <w:spacing w:after="0" w:line="360" w:lineRule="auto"/>
        <w:rPr>
          <w:rFonts w:ascii="Arial" w:hAnsi="Arial" w:cs="Arial"/>
          <w:b/>
          <w:bCs/>
          <w:kern w:val="1"/>
          <w:sz w:val="20"/>
          <w:szCs w:val="20"/>
        </w:rPr>
      </w:pPr>
      <w:r w:rsidRPr="00713959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713959">
        <w:rPr>
          <w:rFonts w:ascii="Arial" w:hAnsi="Arial" w:cs="Arial"/>
          <w:bCs/>
          <w:sz w:val="20"/>
          <w:szCs w:val="20"/>
        </w:rPr>
        <w:t xml:space="preserve"> …………………………………………………….</w:t>
      </w:r>
      <w:r w:rsidRPr="00713959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Pr="00713959">
        <w:rPr>
          <w:rFonts w:ascii="Arial" w:hAnsi="Arial" w:cs="Arial"/>
          <w:sz w:val="20"/>
          <w:szCs w:val="20"/>
        </w:rPr>
        <w:br/>
        <w:t xml:space="preserve">w Zabrzu, z siedzibą przy </w:t>
      </w:r>
      <w:r w:rsidRPr="00713959">
        <w:rPr>
          <w:rFonts w:ascii="Arial" w:hAnsi="Arial" w:cs="Arial"/>
          <w:b/>
          <w:sz w:val="20"/>
          <w:szCs w:val="20"/>
        </w:rPr>
        <w:t xml:space="preserve">ul.  </w:t>
      </w:r>
      <w:proofErr w:type="spellStart"/>
      <w:r w:rsidRPr="00713959">
        <w:rPr>
          <w:rFonts w:ascii="Arial" w:hAnsi="Arial" w:cs="Arial"/>
          <w:b/>
          <w:bCs/>
          <w:kern w:val="1"/>
          <w:sz w:val="20"/>
          <w:szCs w:val="20"/>
        </w:rPr>
        <w:t>Georgiusa</w:t>
      </w:r>
      <w:proofErr w:type="spellEnd"/>
      <w:r w:rsidRPr="00713959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proofErr w:type="spellStart"/>
      <w:r w:rsidRPr="00713959">
        <w:rPr>
          <w:rFonts w:ascii="Arial" w:hAnsi="Arial" w:cs="Arial"/>
          <w:b/>
          <w:bCs/>
          <w:kern w:val="1"/>
          <w:sz w:val="20"/>
          <w:szCs w:val="20"/>
        </w:rPr>
        <w:t>Agricoli</w:t>
      </w:r>
      <w:proofErr w:type="spellEnd"/>
      <w:r w:rsidRPr="00713959">
        <w:rPr>
          <w:rFonts w:ascii="Arial" w:hAnsi="Arial" w:cs="Arial"/>
          <w:b/>
          <w:bCs/>
          <w:kern w:val="1"/>
          <w:sz w:val="20"/>
          <w:szCs w:val="20"/>
        </w:rPr>
        <w:t xml:space="preserve"> 2,  </w:t>
      </w:r>
      <w:r w:rsidRPr="00713959">
        <w:rPr>
          <w:rFonts w:ascii="Arial" w:hAnsi="Arial" w:cs="Arial"/>
          <w:b/>
          <w:sz w:val="20"/>
          <w:szCs w:val="20"/>
        </w:rPr>
        <w:t>41-800  Zabrze</w:t>
      </w:r>
      <w:r w:rsidRPr="00713959">
        <w:rPr>
          <w:rFonts w:ascii="Arial" w:hAnsi="Arial" w:cs="Arial"/>
          <w:i/>
          <w:sz w:val="20"/>
          <w:szCs w:val="20"/>
        </w:rPr>
        <w:t xml:space="preserve">, </w:t>
      </w:r>
      <w:r w:rsidRPr="00713959">
        <w:rPr>
          <w:rFonts w:ascii="Arial" w:hAnsi="Arial" w:cs="Arial"/>
          <w:sz w:val="20"/>
          <w:szCs w:val="20"/>
        </w:rPr>
        <w:t>oświadczam, co następuje:</w:t>
      </w:r>
    </w:p>
    <w:p w14:paraId="513DD39E" w14:textId="77777777" w:rsidR="00187C80" w:rsidRPr="00713959" w:rsidRDefault="00187C80" w:rsidP="0018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EC2DB6" w14:textId="77777777" w:rsidR="00187C80" w:rsidRPr="00713959" w:rsidRDefault="00187C80" w:rsidP="00187C8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13959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3EA28CBD" w14:textId="77777777" w:rsidR="00187C80" w:rsidRPr="00713959" w:rsidRDefault="00187C80" w:rsidP="00187C8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713959">
        <w:rPr>
          <w:rFonts w:ascii="Arial" w:hAnsi="Arial" w:cs="Arial"/>
        </w:rPr>
        <w:t xml:space="preserve">Mając na uwadze przesłanki wykluczenia zawarte w art. 7 ust. 1 ustawy z dnia 13 kwietnia 2022 r. o szczególnych rozwiązaniach w zakresie przeciwdziałania wspieraniu agresji na Ukrainę oraz służących ochronie bezpieczeństwa narodowego (Dz. U. 13.04.2022 poz. 835) </w:t>
      </w:r>
    </w:p>
    <w:p w14:paraId="7CFDFE88" w14:textId="77777777" w:rsidR="00187C80" w:rsidRPr="00713959" w:rsidRDefault="00187C80" w:rsidP="00187C80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713959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371A9960" w14:textId="77777777" w:rsidR="00187C80" w:rsidRPr="00713959" w:rsidRDefault="00187C80" w:rsidP="00187C8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AB5FE" w14:textId="77777777" w:rsidR="00187C80" w:rsidRPr="00713959" w:rsidRDefault="00187C80" w:rsidP="00187C8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395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A49B02" w14:textId="77777777" w:rsidR="00187C80" w:rsidRPr="00713959" w:rsidRDefault="00187C80" w:rsidP="00187C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B4503" w14:textId="17811D80" w:rsidR="00187C80" w:rsidRPr="00713959" w:rsidRDefault="00187C80" w:rsidP="002408A9">
      <w:pPr>
        <w:spacing w:after="0" w:line="360" w:lineRule="auto"/>
        <w:ind w:right="1531"/>
        <w:jc w:val="both"/>
        <w:rPr>
          <w:rFonts w:ascii="Arial" w:hAnsi="Arial" w:cs="Arial"/>
          <w:sz w:val="20"/>
          <w:szCs w:val="20"/>
        </w:rPr>
      </w:pPr>
      <w:r w:rsidRPr="00713959">
        <w:rPr>
          <w:rFonts w:ascii="Arial" w:hAnsi="Arial" w:cs="Arial"/>
          <w:sz w:val="20"/>
          <w:szCs w:val="20"/>
        </w:rPr>
        <w:t>Oświadczam,</w:t>
      </w:r>
      <w:r w:rsidR="002408A9" w:rsidRPr="00713959">
        <w:rPr>
          <w:rFonts w:ascii="Arial" w:hAnsi="Arial" w:cs="Arial"/>
          <w:sz w:val="20"/>
          <w:szCs w:val="20"/>
        </w:rPr>
        <w:t xml:space="preserve"> </w:t>
      </w:r>
      <w:r w:rsidRPr="00713959">
        <w:rPr>
          <w:rFonts w:ascii="Arial" w:hAnsi="Arial" w:cs="Arial"/>
          <w:sz w:val="20"/>
          <w:szCs w:val="20"/>
        </w:rPr>
        <w:t xml:space="preserve">że wszystkie informacje podane w powyższym oświadczeniu są aktualne </w:t>
      </w:r>
      <w:r w:rsidRPr="0071395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</w:t>
      </w:r>
      <w:r w:rsidR="002408A9" w:rsidRPr="00713959">
        <w:rPr>
          <w:rFonts w:ascii="Arial" w:hAnsi="Arial" w:cs="Arial"/>
          <w:sz w:val="20"/>
          <w:szCs w:val="20"/>
        </w:rPr>
        <w:t xml:space="preserve"> </w:t>
      </w:r>
      <w:r w:rsidRPr="00713959">
        <w:rPr>
          <w:rFonts w:ascii="Arial" w:hAnsi="Arial" w:cs="Arial"/>
          <w:sz w:val="20"/>
          <w:szCs w:val="20"/>
        </w:rPr>
        <w:t>w błąd przy przedstawianiu informacji.</w:t>
      </w:r>
    </w:p>
    <w:p w14:paraId="4FF36126" w14:textId="77777777" w:rsidR="00187C80" w:rsidRPr="00713959" w:rsidRDefault="00187C80" w:rsidP="00187C8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2DF92" w14:textId="583117DF" w:rsidR="00187C80" w:rsidRDefault="00187C80" w:rsidP="00187C80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713959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713959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08A7CC0B" w14:textId="703627A6" w:rsidR="00187C80" w:rsidRDefault="00187C80" w:rsidP="00187C80">
      <w:pPr>
        <w:rPr>
          <w:rFonts w:ascii="Arial" w:hAnsi="Arial" w:cs="Arial"/>
          <w:color w:val="FF0000"/>
          <w:sz w:val="16"/>
          <w:szCs w:val="16"/>
        </w:rPr>
      </w:pPr>
    </w:p>
    <w:p w14:paraId="689C0A75" w14:textId="454A0DC9" w:rsidR="00586ABF" w:rsidRDefault="00586ABF" w:rsidP="00187C80">
      <w:pPr>
        <w:rPr>
          <w:rFonts w:ascii="Arial" w:hAnsi="Arial" w:cs="Arial"/>
          <w:color w:val="FF0000"/>
          <w:sz w:val="16"/>
          <w:szCs w:val="16"/>
        </w:rPr>
      </w:pPr>
    </w:p>
    <w:p w14:paraId="44FFA558" w14:textId="77777777" w:rsidR="00586ABF" w:rsidRPr="00713959" w:rsidRDefault="00586ABF" w:rsidP="00187C80">
      <w:pPr>
        <w:rPr>
          <w:rFonts w:ascii="Arial" w:hAnsi="Arial" w:cs="Arial"/>
          <w:color w:val="FF0000"/>
          <w:sz w:val="16"/>
          <w:szCs w:val="16"/>
        </w:rPr>
      </w:pPr>
    </w:p>
    <w:p w14:paraId="284B79F8" w14:textId="0983884E" w:rsidR="00187C80" w:rsidRDefault="00187C80" w:rsidP="00187C80">
      <w:pPr>
        <w:rPr>
          <w:rFonts w:ascii="Arial" w:hAnsi="Arial" w:cs="Arial"/>
          <w:sz w:val="18"/>
          <w:szCs w:val="18"/>
        </w:rPr>
      </w:pPr>
      <w:r w:rsidRPr="00713959">
        <w:rPr>
          <w:rFonts w:ascii="Arial" w:hAnsi="Arial" w:cs="Arial"/>
          <w:sz w:val="18"/>
          <w:szCs w:val="18"/>
        </w:rPr>
        <w:t>………….………dnia, ……………</w:t>
      </w:r>
      <w:r w:rsidRPr="00713959">
        <w:rPr>
          <w:rFonts w:ascii="Arial" w:hAnsi="Arial" w:cs="Arial"/>
          <w:sz w:val="18"/>
          <w:szCs w:val="18"/>
        </w:rPr>
        <w:tab/>
      </w:r>
    </w:p>
    <w:p w14:paraId="1610CCF0" w14:textId="1D92DA4C" w:rsidR="00586ABF" w:rsidRDefault="00586ABF" w:rsidP="00187C80">
      <w:pPr>
        <w:rPr>
          <w:rFonts w:ascii="Arial" w:hAnsi="Arial" w:cs="Arial"/>
          <w:sz w:val="18"/>
          <w:szCs w:val="18"/>
        </w:rPr>
      </w:pPr>
    </w:p>
    <w:p w14:paraId="25CD578C" w14:textId="77777777" w:rsidR="00586ABF" w:rsidRPr="00713959" w:rsidRDefault="00586ABF" w:rsidP="00187C80">
      <w:pPr>
        <w:rPr>
          <w:rFonts w:ascii="Arial" w:hAnsi="Arial" w:cs="Arial"/>
          <w:sz w:val="18"/>
          <w:szCs w:val="18"/>
        </w:rPr>
      </w:pPr>
    </w:p>
    <w:p w14:paraId="7292ECDE" w14:textId="77777777" w:rsidR="00187C80" w:rsidRPr="00713959" w:rsidRDefault="00187C80" w:rsidP="00187C80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 w:rsidRPr="00713959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530E0B46" w14:textId="77777777" w:rsidR="00187C80" w:rsidRPr="00713959" w:rsidRDefault="00187C80" w:rsidP="009765DC">
      <w:pPr>
        <w:jc w:val="both"/>
        <w:rPr>
          <w:rFonts w:ascii="Arial" w:hAnsi="Arial" w:cs="Arial"/>
        </w:rPr>
      </w:pPr>
    </w:p>
    <w:p w14:paraId="0CC1A84F" w14:textId="7C628C07" w:rsidR="004A1C0A" w:rsidRPr="00713959" w:rsidRDefault="004A1C0A" w:rsidP="009765DC">
      <w:pPr>
        <w:jc w:val="both"/>
        <w:rPr>
          <w:rFonts w:ascii="Arial" w:hAnsi="Arial" w:cs="Arial"/>
        </w:rPr>
      </w:pPr>
    </w:p>
    <w:p w14:paraId="3DC450BD" w14:textId="77777777" w:rsidR="00187C80" w:rsidRPr="00713959" w:rsidRDefault="00187C80" w:rsidP="009765DC">
      <w:pPr>
        <w:jc w:val="both"/>
        <w:rPr>
          <w:rFonts w:ascii="Arial" w:hAnsi="Arial" w:cs="Arial"/>
        </w:rPr>
      </w:pPr>
    </w:p>
    <w:p w14:paraId="2EF16D13" w14:textId="77777777" w:rsidR="004A1C0A" w:rsidRPr="00713959" w:rsidRDefault="004A1C0A" w:rsidP="009765D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A1C0A" w:rsidRPr="00713959" w:rsidSect="000F6D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C505" w14:textId="77777777" w:rsidR="009E5F54" w:rsidRDefault="009E5F54" w:rsidP="0076796D">
      <w:pPr>
        <w:spacing w:after="0" w:line="240" w:lineRule="auto"/>
      </w:pPr>
      <w:r>
        <w:separator/>
      </w:r>
    </w:p>
  </w:endnote>
  <w:endnote w:type="continuationSeparator" w:id="0">
    <w:p w14:paraId="3A402093" w14:textId="77777777" w:rsidR="009E5F54" w:rsidRDefault="009E5F5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11FC" w14:textId="77777777" w:rsidR="009E5F54" w:rsidRDefault="009E5F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59C2FC14" wp14:editId="284D844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A7C5" w14:textId="77777777" w:rsidR="009E5F54" w:rsidRDefault="009E5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B20C" w14:textId="77777777" w:rsidR="009E5F54" w:rsidRDefault="009E5F54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BF0A17B" wp14:editId="296FB03F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6BEF" w14:textId="77777777" w:rsidR="009E5F54" w:rsidRDefault="009E5F54" w:rsidP="0076796D">
      <w:pPr>
        <w:spacing w:after="0" w:line="240" w:lineRule="auto"/>
      </w:pPr>
      <w:r>
        <w:separator/>
      </w:r>
    </w:p>
  </w:footnote>
  <w:footnote w:type="continuationSeparator" w:id="0">
    <w:p w14:paraId="261D12A0" w14:textId="77777777" w:rsidR="009E5F54" w:rsidRDefault="009E5F5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A116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CDD420D" wp14:editId="5F3BDE1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1571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745280" behindDoc="0" locked="0" layoutInCell="1" allowOverlap="1" wp14:anchorId="16C3EB61" wp14:editId="7529A59A">
          <wp:simplePos x="0" y="0"/>
          <wp:positionH relativeFrom="column">
            <wp:posOffset>-637540</wp:posOffset>
          </wp:positionH>
          <wp:positionV relativeFrom="paragraph">
            <wp:posOffset>-354330</wp:posOffset>
          </wp:positionV>
          <wp:extent cx="7560310" cy="1111885"/>
          <wp:effectExtent l="0" t="0" r="2540" b="0"/>
          <wp:wrapNone/>
          <wp:docPr id="2" name="Obraz 2" descr="nowy papier firmowy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y papier firmowy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721E" w14:textId="77777777" w:rsidR="009E5F54" w:rsidRDefault="009E5F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743232" behindDoc="0" locked="0" layoutInCell="1" allowOverlap="1" wp14:anchorId="40D858AE" wp14:editId="46CEF097">
          <wp:simplePos x="0" y="0"/>
          <wp:positionH relativeFrom="column">
            <wp:posOffset>-628650</wp:posOffset>
          </wp:positionH>
          <wp:positionV relativeFrom="paragraph">
            <wp:posOffset>-499745</wp:posOffset>
          </wp:positionV>
          <wp:extent cx="7554595" cy="1486535"/>
          <wp:effectExtent l="0" t="0" r="8255" b="0"/>
          <wp:wrapNone/>
          <wp:docPr id="1" name="Obraz 1" descr="nowy papier 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papier 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0DCCB51C"/>
    <w:lvl w:ilvl="0" w:tplc="697C2A2E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abstractNum w:abstractNumId="3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8700821"/>
    <w:multiLevelType w:val="multilevel"/>
    <w:tmpl w:val="0D189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0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3C1C"/>
    <w:multiLevelType w:val="multilevel"/>
    <w:tmpl w:val="87AC5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68A004D3"/>
    <w:multiLevelType w:val="multilevel"/>
    <w:tmpl w:val="5AF84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D74FD"/>
    <w:multiLevelType w:val="hybridMultilevel"/>
    <w:tmpl w:val="DA244D88"/>
    <w:lvl w:ilvl="0" w:tplc="7332DC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534E3B0">
      <w:start w:val="2"/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3F42"/>
    <w:rsid w:val="000431C8"/>
    <w:rsid w:val="00087822"/>
    <w:rsid w:val="0009131D"/>
    <w:rsid w:val="000B429D"/>
    <w:rsid w:val="000B6CD1"/>
    <w:rsid w:val="000C352E"/>
    <w:rsid w:val="000C6C23"/>
    <w:rsid w:val="000D755B"/>
    <w:rsid w:val="000E17AA"/>
    <w:rsid w:val="000F5AC7"/>
    <w:rsid w:val="000F6D7D"/>
    <w:rsid w:val="0010451C"/>
    <w:rsid w:val="0010644F"/>
    <w:rsid w:val="00112000"/>
    <w:rsid w:val="00117091"/>
    <w:rsid w:val="00160E3D"/>
    <w:rsid w:val="00187C80"/>
    <w:rsid w:val="00195CB8"/>
    <w:rsid w:val="001C2FD3"/>
    <w:rsid w:val="001E3E9E"/>
    <w:rsid w:val="001F2D59"/>
    <w:rsid w:val="00210E93"/>
    <w:rsid w:val="002367E8"/>
    <w:rsid w:val="002408A9"/>
    <w:rsid w:val="00256735"/>
    <w:rsid w:val="00274933"/>
    <w:rsid w:val="00285513"/>
    <w:rsid w:val="002A1AB4"/>
    <w:rsid w:val="002C0E72"/>
    <w:rsid w:val="002C4FF0"/>
    <w:rsid w:val="002C6E3C"/>
    <w:rsid w:val="002F06D4"/>
    <w:rsid w:val="00354FFF"/>
    <w:rsid w:val="00362915"/>
    <w:rsid w:val="00381379"/>
    <w:rsid w:val="00381395"/>
    <w:rsid w:val="0038789B"/>
    <w:rsid w:val="00396360"/>
    <w:rsid w:val="00441129"/>
    <w:rsid w:val="004508A0"/>
    <w:rsid w:val="004552D0"/>
    <w:rsid w:val="004563F1"/>
    <w:rsid w:val="00467E38"/>
    <w:rsid w:val="00487C16"/>
    <w:rsid w:val="004A1C0A"/>
    <w:rsid w:val="004A425D"/>
    <w:rsid w:val="004D4037"/>
    <w:rsid w:val="005006F0"/>
    <w:rsid w:val="005111A1"/>
    <w:rsid w:val="00515803"/>
    <w:rsid w:val="00534B88"/>
    <w:rsid w:val="005614F2"/>
    <w:rsid w:val="00570CB4"/>
    <w:rsid w:val="00570F7F"/>
    <w:rsid w:val="00586ABF"/>
    <w:rsid w:val="005C7587"/>
    <w:rsid w:val="006165E5"/>
    <w:rsid w:val="00634084"/>
    <w:rsid w:val="00645EFF"/>
    <w:rsid w:val="00663450"/>
    <w:rsid w:val="00681DEB"/>
    <w:rsid w:val="006A6256"/>
    <w:rsid w:val="006A7A32"/>
    <w:rsid w:val="006B7611"/>
    <w:rsid w:val="00713959"/>
    <w:rsid w:val="00753533"/>
    <w:rsid w:val="0076796D"/>
    <w:rsid w:val="0078474D"/>
    <w:rsid w:val="0079629D"/>
    <w:rsid w:val="007D0AA7"/>
    <w:rsid w:val="008108DA"/>
    <w:rsid w:val="0083442B"/>
    <w:rsid w:val="00844891"/>
    <w:rsid w:val="00844E4C"/>
    <w:rsid w:val="00861B98"/>
    <w:rsid w:val="008734C3"/>
    <w:rsid w:val="008B600E"/>
    <w:rsid w:val="008D31E4"/>
    <w:rsid w:val="00953EB7"/>
    <w:rsid w:val="009765DC"/>
    <w:rsid w:val="00997B02"/>
    <w:rsid w:val="009D03D9"/>
    <w:rsid w:val="009E5F54"/>
    <w:rsid w:val="00A259B3"/>
    <w:rsid w:val="00A47592"/>
    <w:rsid w:val="00A50316"/>
    <w:rsid w:val="00A51458"/>
    <w:rsid w:val="00AC2E57"/>
    <w:rsid w:val="00AD0272"/>
    <w:rsid w:val="00B85D24"/>
    <w:rsid w:val="00BD147A"/>
    <w:rsid w:val="00BF1222"/>
    <w:rsid w:val="00BF4736"/>
    <w:rsid w:val="00C053F3"/>
    <w:rsid w:val="00C94255"/>
    <w:rsid w:val="00C96EAB"/>
    <w:rsid w:val="00D440BF"/>
    <w:rsid w:val="00D47244"/>
    <w:rsid w:val="00D5595D"/>
    <w:rsid w:val="00DE1C57"/>
    <w:rsid w:val="00DE5A14"/>
    <w:rsid w:val="00E3523F"/>
    <w:rsid w:val="00E36351"/>
    <w:rsid w:val="00E43235"/>
    <w:rsid w:val="00E861B3"/>
    <w:rsid w:val="00E923C7"/>
    <w:rsid w:val="00EF2955"/>
    <w:rsid w:val="00F1127B"/>
    <w:rsid w:val="00F1569F"/>
    <w:rsid w:val="00F17DA5"/>
    <w:rsid w:val="00F31D71"/>
    <w:rsid w:val="00F34F7B"/>
    <w:rsid w:val="00F3766F"/>
    <w:rsid w:val="00FA6B30"/>
    <w:rsid w:val="00FB36F8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47182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112000"/>
    <w:rPr>
      <w:color w:val="0000FF" w:themeColor="hyperlink"/>
      <w:u w:val="single"/>
    </w:rPr>
  </w:style>
  <w:style w:type="paragraph" w:customStyle="1" w:styleId="Default">
    <w:name w:val="Default"/>
    <w:rsid w:val="00BF12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BF122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4A1C0A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4A1C0A"/>
    <w:pPr>
      <w:ind w:left="720"/>
      <w:contextualSpacing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C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C0A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4A1C0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1C0A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4A1C0A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4A1C0A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FC934450320449130C8CA8363B455" ma:contentTypeVersion="9" ma:contentTypeDescription="Utwórz nowy dokument." ma:contentTypeScope="" ma:versionID="7280aec8c60ebba24849059c3c2d1373">
  <xsd:schema xmlns:xsd="http://www.w3.org/2001/XMLSchema" xmlns:xs="http://www.w3.org/2001/XMLSchema" xmlns:p="http://schemas.microsoft.com/office/2006/metadata/properties" xmlns:ns3="9c260012-ded4-4cd4-b5b1-a81eddccdb54" targetNamespace="http://schemas.microsoft.com/office/2006/metadata/properties" ma:root="true" ma:fieldsID="fdcfbef0002065ba6183e79fcfd59396" ns3:_="">
    <xsd:import namespace="9c260012-ded4-4cd4-b5b1-a81eddccd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0012-ded4-4cd4-b5b1-a81eddcc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9c260012-ded4-4cd4-b5b1-a81eddccdb5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4C1F2-C5F0-4D40-B013-15513133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0012-ded4-4cd4-b5b1-a81eddcc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49ECD-6121-430D-B0F0-587AD33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ichał Maksalon</cp:lastModifiedBy>
  <cp:revision>2</cp:revision>
  <cp:lastPrinted>2023-02-08T13:01:00Z</cp:lastPrinted>
  <dcterms:created xsi:type="dcterms:W3CDTF">2023-02-09T06:50:00Z</dcterms:created>
  <dcterms:modified xsi:type="dcterms:W3CDTF">2023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FC934450320449130C8CA8363B455</vt:lpwstr>
  </property>
  <property fmtid="{D5CDD505-2E9C-101B-9397-08002B2CF9AE}" pid="3" name="_dlc_DocIdItemGuid">
    <vt:lpwstr>4611570d-4f69-4bbd-9cf4-68f85f736d75</vt:lpwstr>
  </property>
</Properties>
</file>